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FF" w:rsidRPr="003E01E1" w:rsidRDefault="002D0EFF" w:rsidP="002D0EFF">
      <w:pPr>
        <w:jc w:val="center"/>
        <w:rPr>
          <w:b/>
          <w:bCs/>
          <w:sz w:val="28"/>
          <w:szCs w:val="28"/>
          <w:rtl/>
        </w:rPr>
      </w:pPr>
      <w:r w:rsidRPr="003E01E1">
        <w:rPr>
          <w:rFonts w:hint="cs"/>
          <w:b/>
          <w:bCs/>
          <w:sz w:val="28"/>
          <w:szCs w:val="28"/>
          <w:rtl/>
        </w:rPr>
        <w:t>بسم الله الرحمن الرحيم</w:t>
      </w:r>
    </w:p>
    <w:p w:rsidR="002D0EFF" w:rsidRDefault="00747858">
      <w:pPr>
        <w:rPr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91" type="#_x0000_t122" style="position:absolute;left:0;text-align:left;margin-left:3.75pt;margin-top:14.25pt;width:201.75pt;height:77.25pt;z-index:251712512">
            <v:shadow opacity=".5" offset="-6pt,-6pt"/>
            <o:extrusion v:ext="view" on="t"/>
            <v:textbox>
              <w:txbxContent>
                <w:p w:rsidR="004F52A8" w:rsidRPr="004F52A8" w:rsidRDefault="004F52A8" w:rsidP="004F52A8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F52A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سمي  </w:t>
                  </w:r>
                </w:p>
                <w:p w:rsidR="004F52A8" w:rsidRDefault="004F52A8"/>
              </w:txbxContent>
            </v:textbox>
            <w10:wrap anchorx="page"/>
          </v:shape>
        </w:pict>
      </w:r>
    </w:p>
    <w:p w:rsidR="00CF5606" w:rsidRPr="002D0EFF" w:rsidRDefault="00B667B1">
      <w:pPr>
        <w:rPr>
          <w:b/>
          <w:bCs/>
          <w:sz w:val="28"/>
          <w:szCs w:val="28"/>
          <w:rtl/>
        </w:rPr>
      </w:pPr>
      <w:r w:rsidRPr="002D0EFF">
        <w:rPr>
          <w:rFonts w:hint="cs"/>
          <w:b/>
          <w:bCs/>
          <w:sz w:val="28"/>
          <w:szCs w:val="28"/>
          <w:rtl/>
        </w:rPr>
        <w:t>دولة فلسطين</w:t>
      </w:r>
    </w:p>
    <w:p w:rsidR="00B667B1" w:rsidRPr="002D0EFF" w:rsidRDefault="001E5123" w:rsidP="004F52A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</w:t>
      </w:r>
      <w:r w:rsidR="004F52A8">
        <w:rPr>
          <w:rFonts w:hint="cs"/>
          <w:b/>
          <w:bCs/>
          <w:sz w:val="28"/>
          <w:szCs w:val="28"/>
          <w:rtl/>
        </w:rPr>
        <w:t xml:space="preserve">ديرية </w:t>
      </w:r>
      <w:r w:rsidR="00B13C4E">
        <w:rPr>
          <w:rFonts w:hint="cs"/>
          <w:b/>
          <w:bCs/>
          <w:sz w:val="28"/>
          <w:szCs w:val="28"/>
          <w:rtl/>
        </w:rPr>
        <w:t>ال</w:t>
      </w:r>
      <w:r w:rsidR="004F52A8">
        <w:rPr>
          <w:rFonts w:hint="cs"/>
          <w:b/>
          <w:bCs/>
          <w:sz w:val="28"/>
          <w:szCs w:val="28"/>
          <w:rtl/>
        </w:rPr>
        <w:t>تربية</w:t>
      </w:r>
      <w:r w:rsidR="00B13C4E">
        <w:rPr>
          <w:rFonts w:hint="cs"/>
          <w:b/>
          <w:bCs/>
          <w:sz w:val="28"/>
          <w:szCs w:val="28"/>
          <w:rtl/>
        </w:rPr>
        <w:t xml:space="preserve"> و التعليم/</w:t>
      </w:r>
      <w:r w:rsidR="004F52A8">
        <w:rPr>
          <w:rFonts w:hint="cs"/>
          <w:b/>
          <w:bCs/>
          <w:sz w:val="28"/>
          <w:szCs w:val="28"/>
          <w:rtl/>
        </w:rPr>
        <w:t xml:space="preserve"> سلفيت</w:t>
      </w:r>
      <w:r w:rsidR="00B667B1" w:rsidRPr="002D0EFF">
        <w:rPr>
          <w:rFonts w:hint="cs"/>
          <w:b/>
          <w:bCs/>
          <w:sz w:val="28"/>
          <w:szCs w:val="28"/>
          <w:rtl/>
        </w:rPr>
        <w:t xml:space="preserve">                               </w:t>
      </w:r>
    </w:p>
    <w:p w:rsidR="00B667B1" w:rsidRPr="002D0EFF" w:rsidRDefault="00B667B1">
      <w:pPr>
        <w:rPr>
          <w:b/>
          <w:bCs/>
          <w:sz w:val="28"/>
          <w:szCs w:val="28"/>
          <w:rtl/>
        </w:rPr>
      </w:pPr>
      <w:r w:rsidRPr="002D0EFF">
        <w:rPr>
          <w:rFonts w:hint="cs"/>
          <w:b/>
          <w:bCs/>
          <w:sz w:val="28"/>
          <w:szCs w:val="28"/>
          <w:rtl/>
        </w:rPr>
        <w:t xml:space="preserve">مدرسة حارس الأساسية المختلطة </w:t>
      </w:r>
    </w:p>
    <w:p w:rsidR="004F52A8" w:rsidRDefault="004F52A8" w:rsidP="00B667B1">
      <w:pPr>
        <w:jc w:val="center"/>
        <w:rPr>
          <w:b/>
          <w:bCs/>
          <w:sz w:val="28"/>
          <w:szCs w:val="28"/>
          <w:rtl/>
        </w:rPr>
      </w:pPr>
    </w:p>
    <w:p w:rsidR="00B667B1" w:rsidRPr="002D0EFF" w:rsidRDefault="00B13C4E" w:rsidP="004F52A8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متحان رياضيات</w:t>
      </w:r>
      <w:r w:rsidR="00B667B1" w:rsidRPr="002D0EFF">
        <w:rPr>
          <w:rFonts w:hint="cs"/>
          <w:b/>
          <w:bCs/>
          <w:sz w:val="28"/>
          <w:szCs w:val="28"/>
          <w:rtl/>
        </w:rPr>
        <w:t xml:space="preserve"> للصف الثاني </w:t>
      </w:r>
    </w:p>
    <w:p w:rsidR="00FB60E1" w:rsidRDefault="00FB60E1" w:rsidP="00B667B1">
      <w:pPr>
        <w:rPr>
          <w:b/>
          <w:bCs/>
          <w:sz w:val="28"/>
          <w:szCs w:val="28"/>
          <w:rtl/>
        </w:rPr>
      </w:pPr>
    </w:p>
    <w:p w:rsidR="00FB60E1" w:rsidRDefault="00FB60E1" w:rsidP="00B667B1">
      <w:pPr>
        <w:rPr>
          <w:b/>
          <w:bCs/>
          <w:sz w:val="28"/>
          <w:szCs w:val="28"/>
          <w:rtl/>
        </w:rPr>
      </w:pPr>
    </w:p>
    <w:p w:rsidR="00FB60E1" w:rsidRDefault="00B13C4E" w:rsidP="00B667B1">
      <w:pPr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  أجد ناتج الجمع والطرح للمسائل التالية</w:t>
      </w:r>
      <w:r w:rsidR="00B667B1" w:rsidRPr="002D0EFF">
        <w:rPr>
          <w:rFonts w:hint="cs"/>
          <w:b/>
          <w:bCs/>
          <w:sz w:val="28"/>
          <w:szCs w:val="28"/>
          <w:rtl/>
        </w:rPr>
        <w:t xml:space="preserve"> :</w:t>
      </w:r>
      <w:r w:rsidR="004F52A8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364F97">
        <w:rPr>
          <w:rFonts w:hint="cs"/>
          <w:b/>
          <w:bCs/>
          <w:noProof/>
          <w:sz w:val="28"/>
          <w:szCs w:val="28"/>
          <w:rtl/>
        </w:rPr>
        <w:t xml:space="preserve">  </w:t>
      </w:r>
      <w:r w:rsidR="004F52A8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364F97">
        <w:rPr>
          <w:rFonts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467293" cy="721236"/>
            <wp:effectExtent l="19050" t="0" r="0" b="0"/>
            <wp:docPr id="24" name="صورة 23" descr="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198" cy="7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B1" w:rsidRPr="002D0EFF" w:rsidRDefault="004F52A8" w:rsidP="00B667B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Pr="004F52A8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B667B1" w:rsidRPr="002D0EFF" w:rsidRDefault="00747858" w:rsidP="00B667B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75pt;margin-top:13.2pt;width:414.75pt;height:190.9pt;z-index:251659264">
            <v:shadow on="t" opacity=".5" offset="-6pt,-6pt"/>
            <v:textbox style="mso-next-textbox:#_x0000_s1028">
              <w:txbxContent>
                <w:p w:rsidR="008074D1" w:rsidRPr="002D0EFF" w:rsidRDefault="008074D1" w:rsidP="008074D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074D1" w:rsidRDefault="008074D1"/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oval id="_x0000_s1093" style="position:absolute;left:0;text-align:left;margin-left:282pt;margin-top:26.35pt;width:116.25pt;height:126pt;z-index:251713536">
            <v:textbox>
              <w:txbxContent>
                <w:p w:rsidR="00B13C4E" w:rsidRPr="001532E8" w:rsidRDefault="0068423F" w:rsidP="0068423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SA"/>
                    </w:rPr>
                    <w:t>8</w:t>
                  </w:r>
                  <w:r w:rsidR="00B13C4E"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7</w:t>
                  </w:r>
                </w:p>
                <w:p w:rsidR="00B13C4E" w:rsidRPr="001532E8" w:rsidRDefault="00B13C4E" w:rsidP="00B13C4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+</w:t>
                  </w:r>
                </w:p>
                <w:p w:rsidR="00B13C4E" w:rsidRPr="001532E8" w:rsidRDefault="00B13C4E" w:rsidP="00B13C4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    2</w:t>
                  </w:r>
                </w:p>
              </w:txbxContent>
            </v:textbox>
            <w10:wrap anchorx="page"/>
          </v:oval>
        </w:pict>
      </w:r>
    </w:p>
    <w:p w:rsidR="00B667B1" w:rsidRPr="002D0EFF" w:rsidRDefault="007C0ECD" w:rsidP="00B667B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96" style="position:absolute;left:0;text-align:left;margin-left:150pt;margin-top:20.35pt;width:97.5pt;height:100.5pt;z-index:251715584" arcsize="10923f">
            <v:textbox>
              <w:txbxContent>
                <w:p w:rsidR="001E5123" w:rsidRPr="001532E8" w:rsidRDefault="001E5123" w:rsidP="001E512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    5</w:t>
                  </w:r>
                </w:p>
                <w:p w:rsidR="001E5123" w:rsidRPr="001532E8" w:rsidRDefault="001E5123" w:rsidP="001E512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  <w:p w:rsidR="001E5123" w:rsidRPr="001532E8" w:rsidRDefault="001E5123" w:rsidP="001E512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   2</w:t>
                  </w:r>
                </w:p>
              </w:txbxContent>
            </v:textbox>
            <w10:wrap anchorx="page"/>
          </v:roundrect>
        </w:pict>
      </w:r>
      <w:r w:rsidR="00747858">
        <w:rPr>
          <w:b/>
          <w:bCs/>
          <w:noProof/>
          <w:sz w:val="28"/>
          <w:szCs w:val="28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8" type="#_x0000_t9" style="position:absolute;left:0;text-align:left;margin-left:8.25pt;margin-top:14.35pt;width:114.75pt;height:109.5pt;z-index:251717632">
            <v:textbox>
              <w:txbxContent>
                <w:p w:rsidR="001E5123" w:rsidRPr="001532E8" w:rsidRDefault="001E5123" w:rsidP="001E512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   3</w:t>
                  </w:r>
                </w:p>
                <w:p w:rsidR="001E5123" w:rsidRPr="001532E8" w:rsidRDefault="001E5123" w:rsidP="001E512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+</w:t>
                  </w:r>
                </w:p>
                <w:p w:rsidR="001E5123" w:rsidRPr="001532E8" w:rsidRDefault="001E5123" w:rsidP="001E512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32E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   4</w:t>
                  </w:r>
                </w:p>
              </w:txbxContent>
            </v:textbox>
            <w10:wrap anchorx="page"/>
          </v:shape>
        </w:pict>
      </w:r>
    </w:p>
    <w:p w:rsidR="008074D1" w:rsidRDefault="008074D1" w:rsidP="00B667B1">
      <w:pPr>
        <w:rPr>
          <w:b/>
          <w:bCs/>
          <w:sz w:val="28"/>
          <w:szCs w:val="28"/>
          <w:rtl/>
        </w:rPr>
      </w:pPr>
    </w:p>
    <w:p w:rsidR="00B13C4E" w:rsidRDefault="00B13C4E" w:rsidP="00B667B1">
      <w:pPr>
        <w:rPr>
          <w:b/>
          <w:bCs/>
          <w:sz w:val="28"/>
          <w:szCs w:val="28"/>
          <w:rtl/>
        </w:rPr>
      </w:pPr>
    </w:p>
    <w:p w:rsidR="00B13C4E" w:rsidRDefault="007C0ECD" w:rsidP="00B667B1">
      <w:pPr>
        <w:rPr>
          <w:b/>
          <w:bCs/>
          <w:sz w:val="28"/>
          <w:szCs w:val="28"/>
          <w:rtl/>
        </w:rPr>
      </w:pPr>
      <w:bookmarkStart w:id="0" w:name="_GoBack"/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58.25pt;margin-top:13.4pt;width:79.5pt;height:0;flip:x;z-index:251716608" o:connectortype="straight">
            <w10:wrap anchorx="page"/>
          </v:shape>
        </w:pict>
      </w:r>
      <w:bookmarkEnd w:id="0"/>
      <w:r w:rsidR="00747858">
        <w:rPr>
          <w:b/>
          <w:bCs/>
          <w:noProof/>
          <w:sz w:val="28"/>
          <w:szCs w:val="28"/>
          <w:rtl/>
        </w:rPr>
        <w:pict>
          <v:shape id="_x0000_s1099" type="#_x0000_t32" style="position:absolute;left:0;text-align:left;margin-left:26.25pt;margin-top:18.65pt;width:77.25pt;height:0;flip:x;z-index:251718656" o:connectortype="straight">
            <w10:wrap anchorx="page"/>
          </v:shape>
        </w:pict>
      </w:r>
      <w:r w:rsidR="00747858">
        <w:rPr>
          <w:b/>
          <w:bCs/>
          <w:noProof/>
          <w:sz w:val="28"/>
          <w:szCs w:val="28"/>
          <w:rtl/>
        </w:rPr>
        <w:pict>
          <v:shape id="_x0000_s1095" type="#_x0000_t32" style="position:absolute;left:0;text-align:left;margin-left:300.75pt;margin-top:2.3pt;width:78.75pt;height:.05pt;flip:x;z-index:251714560" o:connectortype="straight">
            <w10:wrap anchorx="page"/>
          </v:shape>
        </w:pict>
      </w:r>
    </w:p>
    <w:p w:rsidR="00B13C4E" w:rsidRDefault="00B13C4E" w:rsidP="00B667B1">
      <w:pPr>
        <w:rPr>
          <w:b/>
          <w:bCs/>
          <w:sz w:val="28"/>
          <w:szCs w:val="28"/>
          <w:rtl/>
        </w:rPr>
      </w:pPr>
    </w:p>
    <w:p w:rsidR="00B13C4E" w:rsidRDefault="00B13C4E" w:rsidP="00B667B1">
      <w:pPr>
        <w:rPr>
          <w:b/>
          <w:bCs/>
          <w:sz w:val="28"/>
          <w:szCs w:val="28"/>
          <w:rtl/>
        </w:rPr>
      </w:pPr>
    </w:p>
    <w:p w:rsidR="00B13C4E" w:rsidRDefault="00B13C4E" w:rsidP="00B667B1">
      <w:pPr>
        <w:rPr>
          <w:b/>
          <w:bCs/>
          <w:sz w:val="28"/>
          <w:szCs w:val="28"/>
          <w:rtl/>
        </w:rPr>
      </w:pPr>
    </w:p>
    <w:p w:rsidR="00FB60E1" w:rsidRDefault="00FB60E1" w:rsidP="00B667B1">
      <w:pPr>
        <w:rPr>
          <w:b/>
          <w:bCs/>
          <w:sz w:val="28"/>
          <w:szCs w:val="28"/>
          <w:rtl/>
        </w:rPr>
      </w:pPr>
    </w:p>
    <w:p w:rsidR="00B13C4E" w:rsidRDefault="00747858" w:rsidP="001E5123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10" type="#_x0000_t55" style="position:absolute;margin-left:390pt;margin-top:.7pt;width:38.5pt;height:23.4pt;z-index:251728896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7" type="#_x0000_t55" style="position:absolute;margin-left:351.5pt;margin-top:.7pt;width:38.5pt;height:23.4pt;z-index:251725824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8" type="#_x0000_t55" style="position:absolute;margin-left:308.25pt;margin-top:.7pt;width:38.5pt;height:23.4pt;z-index:251726848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9" type="#_x0000_t55" style="position:absolute;margin-left:262.25pt;margin-top:.7pt;width:38.5pt;height:23.4pt;z-index:251727872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6" type="#_x0000_t55" style="position:absolute;margin-left:219.6pt;margin-top:.7pt;width:38.5pt;height:23.4pt;z-index:251724800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5" type="#_x0000_t55" style="position:absolute;margin-left:173.15pt;margin-top:1.3pt;width:38.5pt;height:23.4pt;z-index:251723776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4" type="#_x0000_t55" style="position:absolute;margin-left:119.75pt;margin-top:1.3pt;width:38.5pt;height:23.4pt;z-index:251722752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3" type="#_x0000_t55" style="position:absolute;margin-left:73.8pt;margin-top:1.3pt;width:38.5pt;height:23.4pt;z-index:251721728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2" type="#_x0000_t55" style="position:absolute;margin-left:23.3pt;margin-top:.7pt;width:38.5pt;height:23.4pt;z-index:251720704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101" type="#_x0000_t55" style="position:absolute;margin-left:-24.7pt;margin-top:.7pt;width:38.5pt;height:23.4pt;z-index:251719680">
            <w10:wrap anchorx="page"/>
          </v:shape>
        </w:pict>
      </w:r>
    </w:p>
    <w:p w:rsidR="00C97A89" w:rsidRPr="002D0EFF" w:rsidRDefault="00C97A89" w:rsidP="002D0EFF">
      <w:pPr>
        <w:rPr>
          <w:b/>
          <w:bCs/>
          <w:sz w:val="28"/>
          <w:szCs w:val="28"/>
          <w:rtl/>
        </w:rPr>
      </w:pPr>
    </w:p>
    <w:p w:rsidR="00FB60E1" w:rsidRDefault="00FB60E1" w:rsidP="004F52A8">
      <w:pPr>
        <w:rPr>
          <w:b/>
          <w:bCs/>
          <w:sz w:val="28"/>
          <w:szCs w:val="28"/>
          <w:rtl/>
        </w:rPr>
      </w:pPr>
    </w:p>
    <w:p w:rsidR="009C1B28" w:rsidRDefault="008074D1" w:rsidP="004F52A8">
      <w:pPr>
        <w:rPr>
          <w:b/>
          <w:bCs/>
          <w:sz w:val="28"/>
          <w:szCs w:val="28"/>
          <w:rtl/>
        </w:rPr>
      </w:pPr>
      <w:r w:rsidRPr="002D0EFF">
        <w:rPr>
          <w:rFonts w:hint="cs"/>
          <w:b/>
          <w:bCs/>
          <w:sz w:val="28"/>
          <w:szCs w:val="28"/>
          <w:rtl/>
        </w:rPr>
        <w:lastRenderedPageBreak/>
        <w:t>الس</w:t>
      </w:r>
      <w:r w:rsidR="009C1B28">
        <w:rPr>
          <w:rFonts w:hint="cs"/>
          <w:b/>
          <w:bCs/>
          <w:sz w:val="28"/>
          <w:szCs w:val="28"/>
          <w:rtl/>
        </w:rPr>
        <w:t>ؤال الثاني : أُكتب الأعداد الآتية بالرموز</w:t>
      </w:r>
      <w:r w:rsidRPr="002D0EFF">
        <w:rPr>
          <w:rFonts w:hint="cs"/>
          <w:b/>
          <w:bCs/>
          <w:sz w:val="28"/>
          <w:szCs w:val="28"/>
          <w:rtl/>
        </w:rPr>
        <w:t xml:space="preserve"> :</w:t>
      </w:r>
      <w:r w:rsidR="00364F97">
        <w:rPr>
          <w:rFonts w:hint="cs"/>
          <w:b/>
          <w:bCs/>
          <w:sz w:val="28"/>
          <w:szCs w:val="28"/>
          <w:rtl/>
        </w:rPr>
        <w:t xml:space="preserve">       </w:t>
      </w:r>
      <w:r w:rsidR="004F52A8">
        <w:rPr>
          <w:rFonts w:hint="cs"/>
          <w:b/>
          <w:bCs/>
          <w:sz w:val="28"/>
          <w:szCs w:val="28"/>
          <w:rtl/>
        </w:rPr>
        <w:t xml:space="preserve">  </w:t>
      </w:r>
      <w:r w:rsidR="00364F97">
        <w:rPr>
          <w:rFonts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799657" cy="744279"/>
            <wp:effectExtent l="19050" t="0" r="443" b="0"/>
            <wp:docPr id="25" name="صورة 24" descr="169984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8409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24" cy="7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89" w:rsidRPr="002D0EFF" w:rsidRDefault="00747858" w:rsidP="004F52A8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111" style="position:absolute;left:0;text-align:left;margin-left:200.5pt;margin-top:18.65pt;width:67pt;height:30.95pt;z-index:251729920">
            <w10:wrap anchorx="page"/>
          </v:rect>
        </w:pict>
      </w:r>
      <w:r w:rsidR="004F52A8">
        <w:rPr>
          <w:rFonts w:hint="cs"/>
          <w:b/>
          <w:bCs/>
          <w:sz w:val="28"/>
          <w:szCs w:val="28"/>
          <w:rtl/>
        </w:rPr>
        <w:t xml:space="preserve"> </w:t>
      </w:r>
      <w:r w:rsidR="008074D1" w:rsidRPr="002D0EFF">
        <w:rPr>
          <w:rFonts w:hint="cs"/>
          <w:b/>
          <w:bCs/>
          <w:sz w:val="28"/>
          <w:szCs w:val="28"/>
          <w:rtl/>
        </w:rPr>
        <w:t xml:space="preserve"> </w:t>
      </w:r>
    </w:p>
    <w:p w:rsidR="00C97A89" w:rsidRDefault="009C1B28" w:rsidP="009C1B2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ئة وخمسة وثمانون = </w:t>
      </w:r>
    </w:p>
    <w:p w:rsidR="009C1B28" w:rsidRDefault="009C1B28" w:rsidP="009C1B28">
      <w:pPr>
        <w:pStyle w:val="ListParagraph"/>
        <w:ind w:left="585"/>
        <w:rPr>
          <w:b/>
          <w:bCs/>
          <w:sz w:val="28"/>
          <w:szCs w:val="28"/>
          <w:rtl/>
        </w:rPr>
      </w:pPr>
    </w:p>
    <w:p w:rsidR="009C1B28" w:rsidRDefault="00747858" w:rsidP="009C1B28">
      <w:pPr>
        <w:pStyle w:val="ListParagraph"/>
        <w:ind w:left="58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112" style="position:absolute;left:0;text-align:left;margin-left:237.75pt;margin-top:9.95pt;width:67pt;height:30.95pt;z-index:251730944">
            <w10:wrap anchorx="page"/>
          </v:rect>
        </w:pict>
      </w:r>
    </w:p>
    <w:p w:rsidR="009C1B28" w:rsidRPr="009C1B28" w:rsidRDefault="009C1B28" w:rsidP="009C1B2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ئتان وعشرة = </w:t>
      </w:r>
    </w:p>
    <w:p w:rsidR="009C1B28" w:rsidRDefault="00747858" w:rsidP="009C1B28">
      <w:pPr>
        <w:ind w:left="22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113" style="position:absolute;left:0;text-align:left;margin-left:215pt;margin-top:15.35pt;width:67pt;height:30.95pt;z-index:251731968">
            <w10:wrap anchorx="page"/>
          </v:rect>
        </w:pict>
      </w:r>
    </w:p>
    <w:p w:rsidR="00FB60E1" w:rsidRPr="00FB60E1" w:rsidRDefault="009C1B28" w:rsidP="00FB60E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تمئة وستة عشر = </w:t>
      </w:r>
    </w:p>
    <w:p w:rsidR="00FB60E1" w:rsidRDefault="00747858" w:rsidP="00364F97">
      <w:pPr>
        <w:tabs>
          <w:tab w:val="left" w:pos="6431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63" type="#_x0000_t131" style="position:absolute;left:0;text-align:left;margin-left:6.3pt;margin-top:1.1pt;width:87.05pt;height:55pt;z-index:251778048" fillcolor="#00b0f0">
            <o:extrusion v:ext="view" on="t" viewpoint="-34.72222mm,34.72222mm" viewpointorigin="-.5,.5" skewangle="45" lightposition="-50000" lightposition2="50000"/>
            <v:textbox>
              <w:txbxContent>
                <w:p w:rsidR="00364F97" w:rsidRPr="00364F97" w:rsidRDefault="00364F97" w:rsidP="00364F9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4F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نت حقا ذكي</w:t>
                  </w:r>
                </w:p>
              </w:txbxContent>
            </v:textbox>
            <w10:wrap anchorx="page"/>
          </v:shape>
        </w:pict>
      </w:r>
      <w:r w:rsidR="00364F97">
        <w:rPr>
          <w:b/>
          <w:bCs/>
          <w:sz w:val="28"/>
          <w:szCs w:val="28"/>
          <w:rtl/>
        </w:rPr>
        <w:tab/>
      </w:r>
    </w:p>
    <w:p w:rsidR="00C97A89" w:rsidRPr="002D0EFF" w:rsidRDefault="00747858" w:rsidP="008074D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oval id="_x0000_s1115" style="position:absolute;left:0;text-align:left;margin-left:136.5pt;margin-top:27.6pt;width:18.7pt;height:17.55pt;z-index:251734016" fillcolor="red">
            <w10:wrap anchorx="page"/>
          </v:oval>
        </w:pict>
      </w:r>
      <w:r>
        <w:rPr>
          <w:b/>
          <w:bCs/>
          <w:noProof/>
          <w:sz w:val="28"/>
          <w:szCs w:val="28"/>
          <w:rtl/>
        </w:rPr>
        <w:pict>
          <v:oval id="_x0000_s1114" style="position:absolute;left:0;text-align:left;margin-left:292.6pt;margin-top:27.6pt;width:18.7pt;height:17.55pt;z-index:251732992" fillcolor="#00b050">
            <w10:wrap anchorx="page"/>
          </v:oval>
        </w:pict>
      </w:r>
      <w:r w:rsidR="00C97A89" w:rsidRPr="002D0EFF">
        <w:rPr>
          <w:rFonts w:hint="cs"/>
          <w:b/>
          <w:bCs/>
          <w:sz w:val="28"/>
          <w:szCs w:val="28"/>
          <w:rtl/>
        </w:rPr>
        <w:t>السؤال الثا</w:t>
      </w:r>
      <w:r w:rsidR="00DB6ED5">
        <w:rPr>
          <w:rFonts w:hint="cs"/>
          <w:b/>
          <w:bCs/>
          <w:sz w:val="28"/>
          <w:szCs w:val="28"/>
          <w:rtl/>
        </w:rPr>
        <w:t>لث : أُلون الأعداد الزوجية بالأحمر والفردية بالأخضر</w:t>
      </w:r>
      <w:r w:rsidR="00C97A89" w:rsidRPr="002D0EFF">
        <w:rPr>
          <w:rFonts w:hint="cs"/>
          <w:b/>
          <w:bCs/>
          <w:sz w:val="28"/>
          <w:szCs w:val="28"/>
          <w:rtl/>
        </w:rPr>
        <w:t xml:space="preserve"> :</w:t>
      </w:r>
    </w:p>
    <w:p w:rsidR="00C97A89" w:rsidRPr="002D0EFF" w:rsidRDefault="00DB6ED5" w:rsidP="00DB6ED5">
      <w:pPr>
        <w:tabs>
          <w:tab w:val="left" w:pos="3333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فردي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زوجي   </w:t>
      </w:r>
    </w:p>
    <w:p w:rsidR="00C97A89" w:rsidRDefault="00C97A89" w:rsidP="008074D1">
      <w:pPr>
        <w:rPr>
          <w:b/>
          <w:bCs/>
          <w:sz w:val="28"/>
          <w:szCs w:val="28"/>
          <w:rtl/>
        </w:rPr>
      </w:pPr>
    </w:p>
    <w:p w:rsidR="00FB60E1" w:rsidRDefault="00FB60E1" w:rsidP="008074D1">
      <w:pPr>
        <w:rPr>
          <w:b/>
          <w:bCs/>
          <w:sz w:val="28"/>
          <w:szCs w:val="28"/>
          <w:rtl/>
        </w:rPr>
      </w:pPr>
    </w:p>
    <w:p w:rsidR="00DB6ED5" w:rsidRPr="002D0EFF" w:rsidRDefault="00747858" w:rsidP="008074D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7" type="#_x0000_t5" style="position:absolute;left:0;text-align:left;margin-left:370.7pt;margin-top:.65pt;width:81.2pt;height:56.1pt;z-index:251736064">
            <v:textbox>
              <w:txbxContent>
                <w:p w:rsidR="00DB6ED5" w:rsidRPr="001532E8" w:rsidRDefault="0068423F" w:rsidP="00DB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 w:rsidR="00DB6ED5"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16" type="#_x0000_t5" style="position:absolute;left:0;text-align:left;margin-left:273.85pt;margin-top:.65pt;width:81.2pt;height:56.1pt;z-index:251735040">
            <v:textbox>
              <w:txbxContent>
                <w:p w:rsidR="00DB6ED5" w:rsidRPr="001532E8" w:rsidRDefault="0081062F" w:rsidP="00DB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62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20" type="#_x0000_t5" style="position:absolute;left:0;text-align:left;margin-left:177.35pt;margin-top:.65pt;width:81.2pt;height:56.1pt;z-index:251739136">
            <v:textbox>
              <w:txbxContent>
                <w:p w:rsidR="00DB6ED5" w:rsidRPr="001532E8" w:rsidRDefault="0081062F" w:rsidP="00DB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4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18" type="#_x0000_t5" style="position:absolute;left:0;text-align:left;margin-left:-13.25pt;margin-top:.65pt;width:81.2pt;height:56.1pt;z-index:251737088">
            <v:textbox>
              <w:txbxContent>
                <w:p w:rsidR="00DB6ED5" w:rsidRPr="001532E8" w:rsidRDefault="0081062F" w:rsidP="00DB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7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19" type="#_x0000_t5" style="position:absolute;left:0;text-align:left;margin-left:80.75pt;margin-top:.65pt;width:81.2pt;height:56.1pt;z-index:251738112">
            <v:textbox>
              <w:txbxContent>
                <w:p w:rsidR="00DB6ED5" w:rsidRPr="001532E8" w:rsidRDefault="0081062F" w:rsidP="00DB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32E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35</w:t>
                  </w:r>
                </w:p>
              </w:txbxContent>
            </v:textbox>
            <w10:wrap anchorx="page"/>
          </v:shape>
        </w:pict>
      </w:r>
    </w:p>
    <w:p w:rsidR="006E5F62" w:rsidRDefault="006E5F62" w:rsidP="008074D1">
      <w:pPr>
        <w:rPr>
          <w:b/>
          <w:bCs/>
          <w:sz w:val="28"/>
          <w:szCs w:val="28"/>
          <w:rtl/>
        </w:rPr>
      </w:pPr>
      <w:r w:rsidRPr="002D0EFF">
        <w:rPr>
          <w:rFonts w:hint="cs"/>
          <w:b/>
          <w:bCs/>
          <w:sz w:val="28"/>
          <w:szCs w:val="28"/>
          <w:rtl/>
        </w:rPr>
        <w:t xml:space="preserve"> </w:t>
      </w:r>
    </w:p>
    <w:p w:rsidR="00DB6ED5" w:rsidRDefault="00DB6ED5" w:rsidP="008074D1">
      <w:pPr>
        <w:rPr>
          <w:b/>
          <w:bCs/>
          <w:sz w:val="28"/>
          <w:szCs w:val="28"/>
          <w:rtl/>
        </w:rPr>
      </w:pPr>
    </w:p>
    <w:p w:rsidR="00DB6ED5" w:rsidRDefault="00747858" w:rsidP="008074D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5" type="#_x0000_t61" style="position:absolute;left:0;text-align:left;margin-left:118.95pt;margin-top:16.75pt;width:185.4pt;height:89.6pt;z-index:251740160" adj="3361,24457">
            <v:shadow opacity=".5" offset="6pt,-6pt"/>
            <o:extrusion v:ext="view" on="t" viewpoint="-34.72222mm" viewpointorigin="-.5" skewangle="-45" lightposition="-50000" lightposition2="50000"/>
            <v:textbox>
              <w:txbxContent>
                <w:p w:rsidR="00B26B10" w:rsidRPr="00B26B10" w:rsidRDefault="00B26B10" w:rsidP="00B26B1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26B1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هيا يا حلوين شارفنا على الانتهاء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noProof/>
                      <w:sz w:val="36"/>
                      <w:szCs w:val="36"/>
                      <w:rtl/>
                      <w:lang w:bidi="ar-SA"/>
                    </w:rPr>
                    <w:drawing>
                      <wp:inline distT="0" distB="0" distL="0" distR="0">
                        <wp:extent cx="701749" cy="446568"/>
                        <wp:effectExtent l="19050" t="0" r="3101" b="0"/>
                        <wp:docPr id="8" name="صورة 6" descr="Drawn_heart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awn_heart.svg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563" cy="448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B60E1" w:rsidRDefault="00FB60E1" w:rsidP="008074D1">
      <w:pPr>
        <w:rPr>
          <w:b/>
          <w:bCs/>
          <w:sz w:val="28"/>
          <w:szCs w:val="28"/>
          <w:rtl/>
        </w:rPr>
      </w:pPr>
    </w:p>
    <w:p w:rsidR="00FB60E1" w:rsidRDefault="00FB60E1" w:rsidP="008074D1">
      <w:pPr>
        <w:rPr>
          <w:b/>
          <w:bCs/>
          <w:sz w:val="28"/>
          <w:szCs w:val="28"/>
          <w:rtl/>
        </w:rPr>
      </w:pPr>
    </w:p>
    <w:p w:rsidR="00FB60E1" w:rsidRDefault="00FB60E1" w:rsidP="008074D1">
      <w:pPr>
        <w:rPr>
          <w:b/>
          <w:bCs/>
          <w:sz w:val="28"/>
          <w:szCs w:val="28"/>
          <w:rtl/>
        </w:rPr>
      </w:pPr>
    </w:p>
    <w:p w:rsidR="00B26B10" w:rsidRDefault="00B26B10" w:rsidP="008074D1">
      <w:pPr>
        <w:rPr>
          <w:b/>
          <w:bCs/>
          <w:sz w:val="28"/>
          <w:szCs w:val="28"/>
          <w:rtl/>
        </w:rPr>
      </w:pPr>
    </w:p>
    <w:p w:rsidR="00DB6ED5" w:rsidRPr="002D0EFF" w:rsidRDefault="00DB6ED5" w:rsidP="008074D1">
      <w:pPr>
        <w:rPr>
          <w:b/>
          <w:bCs/>
          <w:sz w:val="28"/>
          <w:szCs w:val="28"/>
          <w:rtl/>
        </w:rPr>
      </w:pPr>
    </w:p>
    <w:p w:rsidR="00FB60E1" w:rsidRDefault="00FB60E1" w:rsidP="00B51471">
      <w:pPr>
        <w:rPr>
          <w:b/>
          <w:bCs/>
          <w:sz w:val="28"/>
          <w:szCs w:val="28"/>
          <w:rtl/>
        </w:rPr>
      </w:pPr>
    </w:p>
    <w:p w:rsidR="00C312C9" w:rsidRDefault="00C312C9" w:rsidP="00B51471">
      <w:pPr>
        <w:rPr>
          <w:b/>
          <w:bCs/>
          <w:sz w:val="28"/>
          <w:szCs w:val="28"/>
          <w:rtl/>
        </w:rPr>
      </w:pPr>
    </w:p>
    <w:p w:rsidR="00B51471" w:rsidRPr="002D0EFF" w:rsidRDefault="002957D2" w:rsidP="00AC791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سؤال الرابع : أ- ارتب الأعداد التالية تصاعدياً</w:t>
      </w:r>
      <w:r w:rsidR="00B51471" w:rsidRPr="002D0EFF">
        <w:rPr>
          <w:rFonts w:hint="cs"/>
          <w:b/>
          <w:bCs/>
          <w:sz w:val="28"/>
          <w:szCs w:val="28"/>
          <w:rtl/>
        </w:rPr>
        <w:t xml:space="preserve"> :</w:t>
      </w:r>
      <w:r w:rsidR="00AC791B">
        <w:rPr>
          <w:rFonts w:hint="cs"/>
          <w:b/>
          <w:bCs/>
          <w:sz w:val="28"/>
          <w:szCs w:val="28"/>
          <w:rtl/>
        </w:rPr>
        <w:t xml:space="preserve"> </w:t>
      </w:r>
      <w:r w:rsidR="00364F97">
        <w:rPr>
          <w:rFonts w:hint="cs"/>
          <w:b/>
          <w:bCs/>
          <w:sz w:val="28"/>
          <w:szCs w:val="28"/>
          <w:rtl/>
        </w:rPr>
        <w:t xml:space="preserve">   </w:t>
      </w:r>
      <w:r w:rsidR="00AC791B" w:rsidRPr="00AC791B">
        <w:rPr>
          <w:rFonts w:hint="cs"/>
          <w:noProof/>
          <w:sz w:val="28"/>
          <w:szCs w:val="28"/>
          <w:rtl/>
        </w:rPr>
        <w:t xml:space="preserve"> </w:t>
      </w:r>
      <w:r w:rsidR="00364F97">
        <w:rPr>
          <w:rFonts w:hint="cs"/>
          <w:noProof/>
          <w:sz w:val="28"/>
          <w:szCs w:val="28"/>
          <w:rtl/>
          <w:lang w:bidi="ar-SA"/>
        </w:rPr>
        <w:drawing>
          <wp:inline distT="0" distB="0" distL="0" distR="0">
            <wp:extent cx="1488558" cy="648586"/>
            <wp:effectExtent l="19050" t="0" r="0" b="0"/>
            <wp:docPr id="26" name="صورة 25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837" cy="6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91B" w:rsidRPr="00AC791B">
        <w:rPr>
          <w:rFonts w:hint="cs"/>
          <w:noProof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26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</w:tblGrid>
      <w:tr w:rsidR="002957D2" w:rsidTr="002957D2">
        <w:trPr>
          <w:trHeight w:val="719"/>
        </w:trPr>
        <w:tc>
          <w:tcPr>
            <w:tcW w:w="1315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957D2" w:rsidRPr="002957D2" w:rsidRDefault="002957D2" w:rsidP="002957D2">
      <w:pPr>
        <w:jc w:val="center"/>
        <w:rPr>
          <w:b/>
          <w:bCs/>
          <w:sz w:val="28"/>
          <w:szCs w:val="28"/>
          <w:rtl/>
        </w:rPr>
      </w:pPr>
      <w:r w:rsidRPr="002957D2">
        <w:rPr>
          <w:rFonts w:hint="cs"/>
          <w:b/>
          <w:bCs/>
          <w:sz w:val="28"/>
          <w:szCs w:val="28"/>
          <w:rtl/>
        </w:rPr>
        <w:t>662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2957D2">
        <w:rPr>
          <w:rFonts w:hint="cs"/>
          <w:b/>
          <w:bCs/>
          <w:sz w:val="28"/>
          <w:szCs w:val="28"/>
          <w:rtl/>
        </w:rPr>
        <w:t xml:space="preserve"> /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2957D2">
        <w:rPr>
          <w:rFonts w:hint="cs"/>
          <w:b/>
          <w:bCs/>
          <w:sz w:val="28"/>
          <w:szCs w:val="28"/>
          <w:rtl/>
        </w:rPr>
        <w:t xml:space="preserve"> 256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2957D2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Pr="002957D2">
        <w:rPr>
          <w:rFonts w:hint="cs"/>
          <w:b/>
          <w:bCs/>
          <w:sz w:val="28"/>
          <w:szCs w:val="28"/>
          <w:rtl/>
        </w:rPr>
        <w:t xml:space="preserve"> 190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2957D2">
        <w:rPr>
          <w:rFonts w:hint="cs"/>
          <w:b/>
          <w:bCs/>
          <w:sz w:val="28"/>
          <w:szCs w:val="28"/>
          <w:rtl/>
        </w:rPr>
        <w:t xml:space="preserve"> /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2957D2">
        <w:rPr>
          <w:rFonts w:hint="cs"/>
          <w:b/>
          <w:bCs/>
          <w:sz w:val="28"/>
          <w:szCs w:val="28"/>
          <w:rtl/>
        </w:rPr>
        <w:t>99</w:t>
      </w:r>
      <w:r w:rsidR="00B51471" w:rsidRPr="002957D2">
        <w:rPr>
          <w:b/>
          <w:bCs/>
          <w:sz w:val="28"/>
          <w:szCs w:val="28"/>
        </w:rPr>
        <w:br w:type="textWrapping" w:clear="all"/>
      </w:r>
    </w:p>
    <w:p w:rsidR="00B51471" w:rsidRPr="002957D2" w:rsidRDefault="00B51471" w:rsidP="002957D2">
      <w:pPr>
        <w:jc w:val="center"/>
        <w:rPr>
          <w:b/>
          <w:bCs/>
          <w:sz w:val="28"/>
          <w:szCs w:val="28"/>
          <w:rtl/>
        </w:rPr>
      </w:pPr>
    </w:p>
    <w:p w:rsidR="00B51471" w:rsidRPr="002D0EFF" w:rsidRDefault="002957D2" w:rsidP="002957D2">
      <w:pPr>
        <w:tabs>
          <w:tab w:val="left" w:pos="1525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ب- ارتب الأعداد التالية تنازلياً :</w:t>
      </w:r>
    </w:p>
    <w:p w:rsidR="002957D2" w:rsidRPr="002D0EFF" w:rsidRDefault="002957D2" w:rsidP="002957D2">
      <w:pPr>
        <w:tabs>
          <w:tab w:val="left" w:pos="1525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15     /        943         /        379   /        619</w:t>
      </w:r>
    </w:p>
    <w:tbl>
      <w:tblPr>
        <w:tblStyle w:val="TableGrid"/>
        <w:tblpPr w:leftFromText="180" w:rightFromText="180" w:vertAnchor="text" w:horzAnchor="margin" w:tblpXSpec="center" w:tblpY="20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</w:tblGrid>
      <w:tr w:rsidR="002957D2" w:rsidTr="002957D2">
        <w:trPr>
          <w:trHeight w:val="719"/>
        </w:trPr>
        <w:tc>
          <w:tcPr>
            <w:tcW w:w="1315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5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:rsidR="002957D2" w:rsidRDefault="002957D2" w:rsidP="002957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957D2" w:rsidRDefault="002957D2" w:rsidP="00B51471">
      <w:pPr>
        <w:rPr>
          <w:b/>
          <w:bCs/>
          <w:sz w:val="28"/>
          <w:szCs w:val="28"/>
          <w:rtl/>
        </w:rPr>
      </w:pPr>
    </w:p>
    <w:p w:rsidR="002957D2" w:rsidRDefault="002957D2" w:rsidP="00B51471">
      <w:pPr>
        <w:rPr>
          <w:b/>
          <w:bCs/>
          <w:sz w:val="28"/>
          <w:szCs w:val="28"/>
          <w:rtl/>
        </w:rPr>
      </w:pPr>
    </w:p>
    <w:p w:rsidR="002957D2" w:rsidRDefault="002957D2" w:rsidP="00B51471">
      <w:pPr>
        <w:rPr>
          <w:b/>
          <w:bCs/>
          <w:sz w:val="28"/>
          <w:szCs w:val="28"/>
          <w:rtl/>
        </w:rPr>
      </w:pPr>
    </w:p>
    <w:p w:rsidR="001532E8" w:rsidRDefault="00747858" w:rsidP="001532E8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64" type="#_x0000_t115" style="position:absolute;left:0;text-align:left;margin-left:7.1pt;margin-top:3.45pt;width:106.35pt;height:48.55pt;z-index:2517790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64F97" w:rsidRPr="00364F97" w:rsidRDefault="00364F9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64F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إبداع يليق بك</w:t>
                  </w:r>
                </w:p>
              </w:txbxContent>
            </v:textbox>
            <w10:wrap anchorx="page"/>
          </v:shape>
        </w:pict>
      </w:r>
    </w:p>
    <w:p w:rsidR="002957D2" w:rsidRDefault="00B51471" w:rsidP="001532E8">
      <w:pPr>
        <w:rPr>
          <w:b/>
          <w:bCs/>
          <w:sz w:val="28"/>
          <w:szCs w:val="28"/>
          <w:rtl/>
        </w:rPr>
      </w:pPr>
      <w:r w:rsidRPr="002D0EFF">
        <w:rPr>
          <w:rFonts w:hint="cs"/>
          <w:b/>
          <w:bCs/>
          <w:sz w:val="28"/>
          <w:szCs w:val="28"/>
          <w:rtl/>
        </w:rPr>
        <w:t>السؤال الخام</w:t>
      </w:r>
      <w:r w:rsidR="002957D2">
        <w:rPr>
          <w:rFonts w:hint="cs"/>
          <w:b/>
          <w:bCs/>
          <w:sz w:val="28"/>
          <w:szCs w:val="28"/>
          <w:rtl/>
        </w:rPr>
        <w:t xml:space="preserve">س : أُصِل بين النقاط وأكتب اسم الشكل الناتج </w:t>
      </w:r>
      <w:r w:rsidRPr="002D0EFF">
        <w:rPr>
          <w:rFonts w:hint="cs"/>
          <w:b/>
          <w:bCs/>
          <w:sz w:val="28"/>
          <w:szCs w:val="28"/>
          <w:rtl/>
        </w:rPr>
        <w:t>:</w:t>
      </w:r>
      <w:r w:rsidR="00A9525D">
        <w:rPr>
          <w:rFonts w:hint="cs"/>
          <w:b/>
          <w:bCs/>
          <w:sz w:val="28"/>
          <w:szCs w:val="28"/>
          <w:rtl/>
        </w:rPr>
        <w:t xml:space="preserve">     </w:t>
      </w:r>
    </w:p>
    <w:p w:rsidR="00FD5C4D" w:rsidRPr="002957D2" w:rsidRDefault="002957D2" w:rsidP="00FD5C4D">
      <w:pPr>
        <w:rPr>
          <w:b/>
          <w:bCs/>
          <w:sz w:val="60"/>
          <w:szCs w:val="6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2957D2">
        <w:rPr>
          <w:rFonts w:hint="cs"/>
          <w:b/>
          <w:bCs/>
          <w:sz w:val="60"/>
          <w:szCs w:val="60"/>
          <w:rtl/>
        </w:rPr>
        <w:t xml:space="preserve">. </w:t>
      </w:r>
      <w:r w:rsidR="00FD5C4D">
        <w:rPr>
          <w:rFonts w:hint="cs"/>
          <w:b/>
          <w:bCs/>
          <w:sz w:val="60"/>
          <w:szCs w:val="60"/>
          <w:rtl/>
        </w:rPr>
        <w:t xml:space="preserve">              </w:t>
      </w:r>
      <w:r>
        <w:rPr>
          <w:rFonts w:hint="cs"/>
          <w:b/>
          <w:bCs/>
          <w:sz w:val="60"/>
          <w:szCs w:val="60"/>
          <w:rtl/>
        </w:rPr>
        <w:t xml:space="preserve">  </w:t>
      </w:r>
      <w:r w:rsidRPr="002957D2">
        <w:rPr>
          <w:rFonts w:hint="cs"/>
          <w:b/>
          <w:bCs/>
          <w:sz w:val="60"/>
          <w:szCs w:val="60"/>
          <w:rtl/>
        </w:rPr>
        <w:t>.</w:t>
      </w:r>
      <w:r>
        <w:rPr>
          <w:rFonts w:hint="cs"/>
          <w:b/>
          <w:bCs/>
          <w:sz w:val="60"/>
          <w:szCs w:val="60"/>
          <w:rtl/>
        </w:rPr>
        <w:t xml:space="preserve">    </w:t>
      </w:r>
      <w:r w:rsidR="00FD5C4D">
        <w:rPr>
          <w:rFonts w:hint="cs"/>
          <w:b/>
          <w:bCs/>
          <w:sz w:val="60"/>
          <w:szCs w:val="60"/>
          <w:rtl/>
        </w:rPr>
        <w:t xml:space="preserve"> </w:t>
      </w:r>
      <w:r w:rsidRPr="002957D2">
        <w:rPr>
          <w:rFonts w:hint="cs"/>
          <w:b/>
          <w:bCs/>
          <w:sz w:val="60"/>
          <w:szCs w:val="60"/>
          <w:rtl/>
        </w:rPr>
        <w:t>.</w:t>
      </w:r>
      <w:r>
        <w:rPr>
          <w:rFonts w:hint="cs"/>
          <w:b/>
          <w:bCs/>
          <w:sz w:val="60"/>
          <w:szCs w:val="60"/>
          <w:rtl/>
        </w:rPr>
        <w:t xml:space="preserve"> </w:t>
      </w:r>
      <w:r w:rsidR="00FD5C4D">
        <w:rPr>
          <w:rFonts w:hint="cs"/>
          <w:b/>
          <w:bCs/>
          <w:sz w:val="60"/>
          <w:szCs w:val="60"/>
          <w:rtl/>
        </w:rPr>
        <w:t xml:space="preserve">        </w:t>
      </w:r>
      <w:r w:rsidR="00FD5C4D" w:rsidRPr="002957D2">
        <w:rPr>
          <w:rFonts w:hint="cs"/>
          <w:b/>
          <w:bCs/>
          <w:sz w:val="60"/>
          <w:szCs w:val="60"/>
          <w:rtl/>
        </w:rPr>
        <w:t>.</w:t>
      </w:r>
      <w:r w:rsidR="00FD5C4D">
        <w:rPr>
          <w:rFonts w:hint="cs"/>
          <w:b/>
          <w:bCs/>
          <w:sz w:val="60"/>
          <w:szCs w:val="60"/>
          <w:rtl/>
        </w:rPr>
        <w:t xml:space="preserve">          </w:t>
      </w:r>
      <w:r w:rsidR="00FD5C4D" w:rsidRPr="002957D2">
        <w:rPr>
          <w:rFonts w:hint="cs"/>
          <w:b/>
          <w:bCs/>
          <w:sz w:val="60"/>
          <w:szCs w:val="60"/>
          <w:rtl/>
        </w:rPr>
        <w:t>.</w:t>
      </w:r>
    </w:p>
    <w:p w:rsidR="002957D2" w:rsidRDefault="00747858" w:rsidP="00FD5C4D">
      <w:pPr>
        <w:tabs>
          <w:tab w:val="left" w:pos="1257"/>
          <w:tab w:val="left" w:pos="4739"/>
          <w:tab w:val="left" w:pos="6732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7" type="#_x0000_t4" style="position:absolute;left:0;text-align:left;margin-left:167pt;margin-top:48.2pt;width:85.75pt;height:48.55pt;z-index:251742208">
            <w10:wrap anchorx="page"/>
          </v:shape>
        </w:pict>
      </w:r>
      <w:r w:rsidR="002957D2" w:rsidRPr="002957D2">
        <w:rPr>
          <w:rFonts w:hint="cs"/>
          <w:b/>
          <w:bCs/>
          <w:sz w:val="60"/>
          <w:szCs w:val="60"/>
          <w:rtl/>
        </w:rPr>
        <w:t>.</w:t>
      </w:r>
      <w:r w:rsidR="002957D2">
        <w:rPr>
          <w:b/>
          <w:bCs/>
          <w:sz w:val="28"/>
          <w:szCs w:val="28"/>
          <w:rtl/>
        </w:rPr>
        <w:tab/>
      </w:r>
      <w:r w:rsidR="002957D2" w:rsidRPr="002957D2">
        <w:rPr>
          <w:rFonts w:hint="cs"/>
          <w:b/>
          <w:bCs/>
          <w:sz w:val="60"/>
          <w:szCs w:val="60"/>
          <w:rtl/>
        </w:rPr>
        <w:t>.</w:t>
      </w:r>
      <w:r w:rsidR="00FD5C4D">
        <w:rPr>
          <w:rFonts w:hint="cs"/>
          <w:b/>
          <w:bCs/>
          <w:sz w:val="28"/>
          <w:szCs w:val="28"/>
          <w:rtl/>
        </w:rPr>
        <w:t xml:space="preserve">                 </w:t>
      </w:r>
      <w:r w:rsidR="002957D2">
        <w:rPr>
          <w:rFonts w:hint="cs"/>
          <w:b/>
          <w:bCs/>
          <w:sz w:val="28"/>
          <w:szCs w:val="28"/>
          <w:rtl/>
        </w:rPr>
        <w:t xml:space="preserve">           </w:t>
      </w:r>
      <w:r w:rsidR="002957D2" w:rsidRPr="002957D2">
        <w:rPr>
          <w:rFonts w:hint="cs"/>
          <w:b/>
          <w:bCs/>
          <w:sz w:val="60"/>
          <w:szCs w:val="60"/>
          <w:rtl/>
        </w:rPr>
        <w:t>.</w:t>
      </w:r>
      <w:r w:rsidR="00FD5C4D">
        <w:rPr>
          <w:rFonts w:hint="cs"/>
          <w:b/>
          <w:bCs/>
          <w:sz w:val="28"/>
          <w:szCs w:val="28"/>
          <w:rtl/>
        </w:rPr>
        <w:t xml:space="preserve">           </w:t>
      </w:r>
      <w:r w:rsidR="00FD5C4D" w:rsidRPr="002957D2">
        <w:rPr>
          <w:rFonts w:hint="cs"/>
          <w:b/>
          <w:bCs/>
          <w:sz w:val="60"/>
          <w:szCs w:val="60"/>
          <w:rtl/>
        </w:rPr>
        <w:t>.</w:t>
      </w:r>
      <w:r w:rsidR="00FD5C4D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FD5C4D" w:rsidRPr="002957D2">
        <w:rPr>
          <w:rFonts w:hint="cs"/>
          <w:b/>
          <w:bCs/>
          <w:sz w:val="60"/>
          <w:szCs w:val="60"/>
          <w:rtl/>
        </w:rPr>
        <w:t>.</w:t>
      </w:r>
      <w:r w:rsidR="00FD5C4D"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FD5C4D" w:rsidRPr="002957D2">
        <w:rPr>
          <w:rFonts w:hint="cs"/>
          <w:b/>
          <w:bCs/>
          <w:sz w:val="60"/>
          <w:szCs w:val="60"/>
          <w:rtl/>
        </w:rPr>
        <w:t>.</w:t>
      </w:r>
    </w:p>
    <w:p w:rsidR="002957D2" w:rsidRDefault="00747858" w:rsidP="00B5147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8" type="#_x0000_t15" style="position:absolute;left:0;text-align:left;margin-left:7.1pt;margin-top:5.25pt;width:111.4pt;height:41.85pt;z-index:251743232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26" type="#_x0000_t8" style="position:absolute;left:0;text-align:left;margin-left:333.65pt;margin-top:5.25pt;width:89.35pt;height:37.65pt;z-index:251741184">
            <w10:wrap anchorx="page"/>
          </v:shape>
        </w:pict>
      </w:r>
    </w:p>
    <w:p w:rsidR="002957D2" w:rsidRPr="002D0EFF" w:rsidRDefault="002957D2" w:rsidP="00B51471">
      <w:pPr>
        <w:rPr>
          <w:b/>
          <w:bCs/>
          <w:sz w:val="28"/>
          <w:szCs w:val="28"/>
          <w:rtl/>
        </w:rPr>
      </w:pPr>
    </w:p>
    <w:p w:rsidR="00FB60E1" w:rsidRDefault="00FB60E1" w:rsidP="00B51471">
      <w:pPr>
        <w:rPr>
          <w:b/>
          <w:bCs/>
          <w:sz w:val="28"/>
          <w:szCs w:val="28"/>
          <w:rtl/>
        </w:rPr>
      </w:pPr>
    </w:p>
    <w:p w:rsidR="00B51471" w:rsidRDefault="00747858" w:rsidP="00B51471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38" type="#_x0000_t183" style="position:absolute;left:0;text-align:left;margin-left:402.5pt;margin-top:11.8pt;width:43.55pt;height:30.15pt;z-index:251752448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7" type="#_x0000_t183" style="position:absolute;left:0;text-align:left;margin-left:353.45pt;margin-top:11.8pt;width:43.55pt;height:30.15pt;z-index:251751424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5" type="#_x0000_t183" style="position:absolute;left:0;text-align:left;margin-left:305.25pt;margin-top:11.8pt;width:43.55pt;height:30.15pt;z-index:251749376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6" type="#_x0000_t183" style="position:absolute;left:0;text-align:left;margin-left:252.75pt;margin-top:11.8pt;width:43.55pt;height:30.15pt;z-index:251750400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4" type="#_x0000_t183" style="position:absolute;left:0;text-align:left;margin-left:203.25pt;margin-top:11.8pt;width:43.55pt;height:30.15pt;z-index:251748352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3" type="#_x0000_t183" style="position:absolute;left:0;text-align:left;margin-left:147.75pt;margin-top:11.8pt;width:43.55pt;height:30.15pt;z-index:251747328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2" type="#_x0000_t183" style="position:absolute;left:0;text-align:left;margin-left:97.25pt;margin-top:11.8pt;width:43.55pt;height:30.15pt;z-index:251746304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1" type="#_x0000_t183" style="position:absolute;left:0;text-align:left;margin-left:43.45pt;margin-top:11.8pt;width:43.55pt;height:30.15pt;z-index:251745280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30" type="#_x0000_t183" style="position:absolute;left:0;text-align:left;margin-left:-6.3pt;margin-top:11.8pt;width:43.55pt;height:30.15pt;z-index:251744256">
            <w10:wrap anchorx="page"/>
          </v:shape>
        </w:pict>
      </w:r>
    </w:p>
    <w:p w:rsidR="00E84C9E" w:rsidRDefault="00E84C9E" w:rsidP="00A82DCF">
      <w:pPr>
        <w:rPr>
          <w:b/>
          <w:bCs/>
          <w:sz w:val="28"/>
          <w:szCs w:val="28"/>
          <w:rtl/>
        </w:rPr>
      </w:pPr>
    </w:p>
    <w:p w:rsidR="00FB60E1" w:rsidRDefault="00FB60E1" w:rsidP="00A82DC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FB60E1" w:rsidRDefault="00FB60E1" w:rsidP="00A82DCF">
      <w:pPr>
        <w:rPr>
          <w:b/>
          <w:bCs/>
          <w:sz w:val="28"/>
          <w:szCs w:val="28"/>
          <w:rtl/>
        </w:rPr>
      </w:pPr>
    </w:p>
    <w:p w:rsidR="00FB60E1" w:rsidRDefault="00FB60E1" w:rsidP="00A82DCF">
      <w:pPr>
        <w:rPr>
          <w:b/>
          <w:bCs/>
          <w:sz w:val="28"/>
          <w:szCs w:val="28"/>
          <w:rtl/>
        </w:rPr>
      </w:pPr>
    </w:p>
    <w:p w:rsidR="00364F97" w:rsidRDefault="00364F97" w:rsidP="00A82DCF">
      <w:pPr>
        <w:rPr>
          <w:b/>
          <w:bCs/>
          <w:sz w:val="28"/>
          <w:szCs w:val="28"/>
          <w:rtl/>
        </w:rPr>
      </w:pPr>
    </w:p>
    <w:p w:rsidR="00364F97" w:rsidRDefault="00364F97" w:rsidP="00A82DCF">
      <w:pPr>
        <w:rPr>
          <w:b/>
          <w:bCs/>
          <w:sz w:val="28"/>
          <w:szCs w:val="28"/>
          <w:rtl/>
        </w:rPr>
      </w:pPr>
    </w:p>
    <w:p w:rsidR="00A82DCF" w:rsidRDefault="00A82DCF" w:rsidP="00A82DC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سادس : أُعد وأكتب المطلوب من الجدول </w:t>
      </w:r>
      <w:r w:rsidRPr="002D0EFF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BC6F87">
        <w:rPr>
          <w:rFonts w:hint="cs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224959" cy="872693"/>
            <wp:effectExtent l="19050" t="0" r="0" b="0"/>
            <wp:docPr id="28" name="صورة 27" descr="hq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989" cy="8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9E" w:rsidRPr="002D0EFF" w:rsidRDefault="00B51471" w:rsidP="00E84C9E">
      <w:pPr>
        <w:rPr>
          <w:b/>
          <w:bCs/>
          <w:sz w:val="28"/>
          <w:szCs w:val="28"/>
          <w:rtl/>
        </w:rPr>
      </w:pPr>
      <w:r w:rsidRPr="00A82DCF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8540" w:type="dxa"/>
        <w:tblLook w:val="04A0" w:firstRow="1" w:lastRow="0" w:firstColumn="1" w:lastColumn="0" w:noHBand="0" w:noVBand="1"/>
      </w:tblPr>
      <w:tblGrid>
        <w:gridCol w:w="1184"/>
        <w:gridCol w:w="7356"/>
      </w:tblGrid>
      <w:tr w:rsidR="00E84C9E" w:rsidTr="00E84C9E">
        <w:trPr>
          <w:trHeight w:val="427"/>
        </w:trPr>
        <w:tc>
          <w:tcPr>
            <w:tcW w:w="1184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كل</w:t>
            </w:r>
          </w:p>
        </w:tc>
        <w:tc>
          <w:tcPr>
            <w:tcW w:w="7356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ثيل</w:t>
            </w:r>
          </w:p>
        </w:tc>
      </w:tr>
      <w:tr w:rsidR="00E84C9E" w:rsidTr="00E84C9E">
        <w:trPr>
          <w:trHeight w:val="664"/>
        </w:trPr>
        <w:tc>
          <w:tcPr>
            <w:tcW w:w="1184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بع</w:t>
            </w:r>
          </w:p>
        </w:tc>
        <w:tc>
          <w:tcPr>
            <w:tcW w:w="7356" w:type="dxa"/>
          </w:tcPr>
          <w:p w:rsidR="00E84C9E" w:rsidRDefault="00747858" w:rsidP="00E84C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42" style="position:absolute;left:0;text-align:left;margin-left:98.15pt;margin-top:4.3pt;width:29.4pt;height:24.3pt;z-index:251756544;mso-position-horizontal-relative:text;mso-position-vertical-relative:text">
                  <w10:wrap anchorx="page"/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41" style="position:absolute;left:0;text-align:left;margin-left:155.1pt;margin-top:4pt;width:29.4pt;height:24.3pt;z-index:251755520;mso-position-horizontal-relative:text;mso-position-vertical-relative:text">
                  <w10:wrap anchorx="page"/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40" style="position:absolute;left:0;text-align:left;margin-left:218.3pt;margin-top:4pt;width:29.4pt;height:24.3pt;z-index:251754496;mso-position-horizontal-relative:text;mso-position-vertical-relative:text">
                  <w10:wrap anchorx="page"/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39" style="position:absolute;left:0;text-align:left;margin-left:276.75pt;margin-top:4.3pt;width:29.4pt;height:24.3pt;z-index:251753472;mso-position-horizontal-relative:text;mso-position-vertical-relative:text">
                  <w10:wrap anchorx="page"/>
                </v:rect>
              </w:pict>
            </w:r>
          </w:p>
        </w:tc>
      </w:tr>
      <w:tr w:rsidR="00E84C9E" w:rsidTr="002C10D3">
        <w:trPr>
          <w:trHeight w:val="688"/>
        </w:trPr>
        <w:tc>
          <w:tcPr>
            <w:tcW w:w="1184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طيل</w:t>
            </w:r>
          </w:p>
        </w:tc>
        <w:tc>
          <w:tcPr>
            <w:tcW w:w="7356" w:type="dxa"/>
          </w:tcPr>
          <w:p w:rsidR="00E84C9E" w:rsidRDefault="00747858" w:rsidP="00E84C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43" style="position:absolute;left:0;text-align:left;margin-left:233.2pt;margin-top:6.05pt;width:72.95pt;height:24.3pt;z-index:251757568;mso-position-horizontal-relative:text;mso-position-vertical-relative:text">
                  <w10:wrap anchorx="page"/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144" style="position:absolute;left:0;text-align:left;margin-left:111.55pt;margin-top:6.05pt;width:72.95pt;height:24.3pt;z-index:251758592;mso-position-horizontal-relative:text;mso-position-vertical-relative:text">
                  <w10:wrap anchorx="page"/>
                </v:rect>
              </w:pict>
            </w:r>
          </w:p>
        </w:tc>
      </w:tr>
      <w:tr w:rsidR="00E84C9E" w:rsidTr="002C10D3">
        <w:trPr>
          <w:trHeight w:val="557"/>
        </w:trPr>
        <w:tc>
          <w:tcPr>
            <w:tcW w:w="1184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7356" w:type="dxa"/>
          </w:tcPr>
          <w:p w:rsidR="00E84C9E" w:rsidRDefault="00747858" w:rsidP="00E84C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52" style="position:absolute;left:0;text-align:left;margin-left:87.9pt;margin-top:3.5pt;width:24.3pt;height:22.6pt;z-index:251766784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51" style="position:absolute;left:0;text-align:left;margin-left:119.4pt;margin-top:3.5pt;width:24.3pt;height:22.6pt;z-index:251765760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50" style="position:absolute;left:0;text-align:left;margin-left:155.1pt;margin-top:3.5pt;width:24.3pt;height:22.6pt;z-index:251764736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49" style="position:absolute;left:0;text-align:left;margin-left:184.5pt;margin-top:3.5pt;width:24.3pt;height:22.6pt;z-index:251763712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48" style="position:absolute;left:0;text-align:left;margin-left:218.3pt;margin-top:3.5pt;width:24.3pt;height:22.6pt;z-index:251762688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47" style="position:absolute;left:0;text-align:left;margin-left:247.7pt;margin-top:3.5pt;width:24.3pt;height:22.6pt;z-index:251761664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46" style="position:absolute;left:0;text-align:left;margin-left:276.75pt;margin-top:3.5pt;width:24.3pt;height:22.6pt;z-index:251760640;mso-position-horizontal-relative:text;mso-position-vertical-relative:text">
                  <w10:wrap anchorx="page"/>
                </v:oval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145" style="position:absolute;left:0;text-align:left;margin-left:306.15pt;margin-top:3.5pt;width:24.3pt;height:22.6pt;z-index:251759616;mso-position-horizontal-relative:text;mso-position-vertical-relative:text">
                  <w10:wrap anchorx="page"/>
                </v:oval>
              </w:pict>
            </w:r>
          </w:p>
        </w:tc>
      </w:tr>
      <w:tr w:rsidR="00E84C9E" w:rsidTr="002C10D3">
        <w:trPr>
          <w:trHeight w:val="565"/>
        </w:trPr>
        <w:tc>
          <w:tcPr>
            <w:tcW w:w="1184" w:type="dxa"/>
          </w:tcPr>
          <w:p w:rsidR="00E84C9E" w:rsidRDefault="00E84C9E" w:rsidP="00E84C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</w:t>
            </w:r>
          </w:p>
        </w:tc>
        <w:tc>
          <w:tcPr>
            <w:tcW w:w="7356" w:type="dxa"/>
          </w:tcPr>
          <w:p w:rsidR="00E84C9E" w:rsidRDefault="00747858" w:rsidP="00E84C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54" type="#_x0000_t5" style="position:absolute;left:0;text-align:left;margin-left:242.6pt;margin-top:5.3pt;width:35.9pt;height:19.25pt;z-index:251768832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55" type="#_x0000_t5" style="position:absolute;left:0;text-align:left;margin-left:197.3pt;margin-top:5.3pt;width:35.9pt;height:19.25pt;z-index:251769856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57" type="#_x0000_t5" style="position:absolute;left:0;text-align:left;margin-left:87.9pt;margin-top:5.3pt;width:35.9pt;height:19.25pt;z-index:251771904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56" type="#_x0000_t5" style="position:absolute;left:0;text-align:left;margin-left:148.6pt;margin-top:5.3pt;width:35.9pt;height:19.25pt;z-index:251770880;mso-position-horizontal-relative:text;mso-position-vertical-relative:text">
                  <w10:wrap anchorx="page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153" type="#_x0000_t5" style="position:absolute;left:0;text-align:left;margin-left:290.25pt;margin-top:5.3pt;width:35.9pt;height:19.25pt;z-index:251767808;mso-position-horizontal-relative:text;mso-position-vertical-relative:text">
                  <w10:wrap anchorx="page"/>
                </v:shape>
              </w:pict>
            </w:r>
          </w:p>
        </w:tc>
      </w:tr>
    </w:tbl>
    <w:p w:rsidR="006009A1" w:rsidRPr="002D0EFF" w:rsidRDefault="00747858" w:rsidP="00E84C9E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158" style="position:absolute;left:0;text-align:left;margin-left:246.8pt;margin-top:17.55pt;width:47.4pt;height:42.7pt;z-index:251772928;mso-position-horizontal-relative:text;mso-position-vertical-relative:text">
            <w10:wrap anchorx="page"/>
          </v:rect>
        </w:pict>
      </w:r>
    </w:p>
    <w:p w:rsidR="006009A1" w:rsidRPr="001532E8" w:rsidRDefault="001532E8" w:rsidP="001532E8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المربعات =  </w:t>
      </w:r>
    </w:p>
    <w:p w:rsidR="006009A1" w:rsidRPr="002D0EFF" w:rsidRDefault="00747858" w:rsidP="00B5147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159" type="#_x0000_t5" style="position:absolute;left:0;text-align:left;margin-left:229.75pt;margin-top:15.6pt;width:64pt;height:32.65pt;z-index:251773952">
            <w10:wrap anchorx="page"/>
          </v:shape>
        </w:pict>
      </w:r>
    </w:p>
    <w:p w:rsidR="00B51471" w:rsidRPr="001532E8" w:rsidRDefault="001532E8" w:rsidP="001532E8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المثلثات = </w:t>
      </w:r>
    </w:p>
    <w:p w:rsidR="006009A1" w:rsidRPr="002D0EFF" w:rsidRDefault="00747858" w:rsidP="00E84C9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160" style="position:absolute;left:0;text-align:left;margin-left:191.3pt;margin-top:19.15pt;width:79.8pt;height:41pt;z-index:251774976" arcsize="10923f">
            <w10:wrap anchorx="page"/>
          </v:roundrect>
        </w:pict>
      </w:r>
    </w:p>
    <w:p w:rsidR="006009A1" w:rsidRPr="002D0EFF" w:rsidRDefault="001532E8" w:rsidP="00FB60E1">
      <w:pPr>
        <w:tabs>
          <w:tab w:val="left" w:pos="6732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ج-  الشكل الأكثر عدداً هو  </w:t>
      </w:r>
      <w:r w:rsidR="002459A6">
        <w:rPr>
          <w:b/>
          <w:bCs/>
          <w:sz w:val="28"/>
          <w:szCs w:val="28"/>
          <w:rtl/>
        </w:rPr>
        <w:tab/>
      </w:r>
    </w:p>
    <w:p w:rsidR="00FB60E1" w:rsidRDefault="00747858" w:rsidP="002459A6">
      <w:pPr>
        <w:ind w:firstLine="720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1" type="#_x0000_t106" style="position:absolute;left:0;text-align:left;margin-left:29.7pt;margin-top:27.1pt;width:129.75pt;height:90.5pt;z-index:251776000" adj="2331,20120">
            <v:shadow on="t" opacity=".5" offset="6pt,-6pt"/>
            <v:textbox style="mso-next-textbox:#_x0000_s1161">
              <w:txbxContent>
                <w:p w:rsidR="002459A6" w:rsidRPr="002459A6" w:rsidRDefault="002459A6" w:rsidP="002459A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459A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حب الرياضيات</w:t>
                  </w:r>
                </w:p>
                <w:p w:rsidR="002459A6" w:rsidRPr="002459A6" w:rsidRDefault="002459A6" w:rsidP="002459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59A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بحب معلمت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2459A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مان</w:t>
                  </w:r>
                </w:p>
              </w:txbxContent>
            </v:textbox>
            <w10:wrap anchorx="page"/>
          </v:shape>
        </w:pict>
      </w:r>
    </w:p>
    <w:p w:rsidR="00FB60E1" w:rsidRDefault="00FB60E1" w:rsidP="002459A6">
      <w:pPr>
        <w:ind w:firstLine="720"/>
        <w:jc w:val="right"/>
        <w:rPr>
          <w:b/>
          <w:bCs/>
          <w:sz w:val="28"/>
          <w:szCs w:val="28"/>
          <w:rtl/>
        </w:rPr>
      </w:pPr>
    </w:p>
    <w:p w:rsidR="00FB60E1" w:rsidRDefault="00FB60E1" w:rsidP="002459A6">
      <w:pPr>
        <w:ind w:firstLine="720"/>
        <w:jc w:val="right"/>
        <w:rPr>
          <w:b/>
          <w:bCs/>
          <w:sz w:val="28"/>
          <w:szCs w:val="28"/>
          <w:rtl/>
        </w:rPr>
      </w:pPr>
    </w:p>
    <w:p w:rsidR="00FB60E1" w:rsidRDefault="00747858" w:rsidP="002459A6">
      <w:pPr>
        <w:ind w:firstLine="720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65" type="#_x0000_t98" style="position:absolute;left:0;text-align:left;margin-left:126.65pt;margin-top:18.3pt;width:295.7pt;height:136.45pt;z-index:251780096">
            <v:textbox style="mso-next-textbox:#_x0000_s1165">
              <w:txbxContent>
                <w:p w:rsidR="00BC6F87" w:rsidRDefault="00BC6F87">
                  <w:pPr>
                    <w:rPr>
                      <w:rtl/>
                    </w:rPr>
                  </w:pPr>
                </w:p>
                <w:p w:rsidR="00BC6F87" w:rsidRDefault="00BC6F87" w:rsidP="00BC6F8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BC6F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علكم الله من المتميزين دائما وأبدا</w:t>
                  </w:r>
                </w:p>
                <w:p w:rsidR="00BC6F87" w:rsidRPr="00BC6F87" w:rsidRDefault="00BC6F87" w:rsidP="00BC6F8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C6F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 تحيات المعلمة آلاء القاضي</w:t>
                  </w:r>
                </w:p>
              </w:txbxContent>
            </v:textbox>
            <w10:wrap anchorx="page"/>
          </v:shape>
        </w:pict>
      </w:r>
    </w:p>
    <w:p w:rsidR="00FB60E1" w:rsidRDefault="00747858" w:rsidP="002459A6">
      <w:pPr>
        <w:ind w:firstLine="720"/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62" type="#_x0000_t74" style="position:absolute;left:0;text-align:left;margin-left:68.5pt;margin-top:80.95pt;width:36.8pt;height:25.1pt;z-index:251777024" fillcolor="#e5b8b7 [1301]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68" type="#_x0000_t74" style="position:absolute;left:0;text-align:left;margin-left:21.15pt;margin-top:80.7pt;width:36.8pt;height:25.1pt;z-index:251783168" fillcolor="#e5b8b7 [1301]"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167" type="#_x0000_t74" style="position:absolute;left:0;text-align:left;margin-left:-29.7pt;margin-top:80.7pt;width:36.8pt;height:25.1pt;z-index:251782144" fillcolor="#e5b8b7 [1301]">
            <w10:wrap anchorx="page"/>
          </v:shape>
        </w:pict>
      </w:r>
      <w:r w:rsidR="00FB60E1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895351" cy="895351"/>
            <wp:effectExtent l="19050" t="0" r="0" b="0"/>
            <wp:docPr id="23" name="صورة 17" descr="8180275-cute-and-happy-looking-face-of-a-young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80275-cute-and-happy-looking-face-of-a-young-bo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453" cy="8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1" w:rsidRDefault="00FB60E1" w:rsidP="00BC6F87">
      <w:pPr>
        <w:rPr>
          <w:b/>
          <w:bCs/>
          <w:sz w:val="28"/>
          <w:szCs w:val="28"/>
          <w:rtl/>
        </w:rPr>
      </w:pPr>
    </w:p>
    <w:p w:rsidR="00D05A49" w:rsidRPr="002D0EFF" w:rsidRDefault="00D05A49" w:rsidP="002459A6">
      <w:pPr>
        <w:ind w:firstLine="720"/>
        <w:jc w:val="right"/>
        <w:rPr>
          <w:b/>
          <w:bCs/>
          <w:sz w:val="28"/>
          <w:szCs w:val="28"/>
          <w:rtl/>
        </w:rPr>
      </w:pPr>
    </w:p>
    <w:sectPr w:rsidR="00D05A49" w:rsidRPr="002D0EFF" w:rsidSect="00245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58" w:rsidRDefault="00747858" w:rsidP="006009A1">
      <w:pPr>
        <w:spacing w:after="0" w:line="240" w:lineRule="auto"/>
      </w:pPr>
      <w:r>
        <w:separator/>
      </w:r>
    </w:p>
  </w:endnote>
  <w:endnote w:type="continuationSeparator" w:id="0">
    <w:p w:rsidR="00747858" w:rsidRDefault="00747858" w:rsidP="0060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58" w:rsidRDefault="00747858" w:rsidP="006009A1">
      <w:pPr>
        <w:spacing w:after="0" w:line="240" w:lineRule="auto"/>
      </w:pPr>
      <w:r>
        <w:separator/>
      </w:r>
    </w:p>
  </w:footnote>
  <w:footnote w:type="continuationSeparator" w:id="0">
    <w:p w:rsidR="00747858" w:rsidRDefault="00747858" w:rsidP="0060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1" w:rsidRDefault="00DD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7FF"/>
    <w:multiLevelType w:val="hybridMultilevel"/>
    <w:tmpl w:val="2F1EE518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1310062D"/>
    <w:multiLevelType w:val="hybridMultilevel"/>
    <w:tmpl w:val="870C653A"/>
    <w:lvl w:ilvl="0" w:tplc="698A416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A7240F8"/>
    <w:multiLevelType w:val="hybridMultilevel"/>
    <w:tmpl w:val="8B50E286"/>
    <w:lvl w:ilvl="0" w:tplc="92843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632"/>
    <w:multiLevelType w:val="hybridMultilevel"/>
    <w:tmpl w:val="BBC4FF12"/>
    <w:lvl w:ilvl="0" w:tplc="0E681D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E3131"/>
    <w:multiLevelType w:val="hybridMultilevel"/>
    <w:tmpl w:val="AA78421C"/>
    <w:lvl w:ilvl="0" w:tplc="788E3F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48B0"/>
    <w:multiLevelType w:val="hybridMultilevel"/>
    <w:tmpl w:val="EC24BE3E"/>
    <w:lvl w:ilvl="0" w:tplc="7F86B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7B1"/>
    <w:rsid w:val="00040A84"/>
    <w:rsid w:val="000A432B"/>
    <w:rsid w:val="000C5A19"/>
    <w:rsid w:val="000C5A8F"/>
    <w:rsid w:val="00106580"/>
    <w:rsid w:val="001532E8"/>
    <w:rsid w:val="00172A26"/>
    <w:rsid w:val="001E5123"/>
    <w:rsid w:val="001E586B"/>
    <w:rsid w:val="002265DF"/>
    <w:rsid w:val="0023271A"/>
    <w:rsid w:val="002459A6"/>
    <w:rsid w:val="002957D2"/>
    <w:rsid w:val="002C10D3"/>
    <w:rsid w:val="002D0EFF"/>
    <w:rsid w:val="00306EFE"/>
    <w:rsid w:val="00364F97"/>
    <w:rsid w:val="003755B9"/>
    <w:rsid w:val="003B7FF3"/>
    <w:rsid w:val="003D0BA5"/>
    <w:rsid w:val="003E01E1"/>
    <w:rsid w:val="004A2D9E"/>
    <w:rsid w:val="004F52A8"/>
    <w:rsid w:val="006009A1"/>
    <w:rsid w:val="00607EEA"/>
    <w:rsid w:val="006608B1"/>
    <w:rsid w:val="0068423F"/>
    <w:rsid w:val="006E5F62"/>
    <w:rsid w:val="0072241E"/>
    <w:rsid w:val="00747858"/>
    <w:rsid w:val="007C0ECD"/>
    <w:rsid w:val="008074D1"/>
    <w:rsid w:val="0081062F"/>
    <w:rsid w:val="00825A5C"/>
    <w:rsid w:val="009533CC"/>
    <w:rsid w:val="009B129E"/>
    <w:rsid w:val="009C1B28"/>
    <w:rsid w:val="00A82DCF"/>
    <w:rsid w:val="00A9525D"/>
    <w:rsid w:val="00AC3274"/>
    <w:rsid w:val="00AC791B"/>
    <w:rsid w:val="00B13C4E"/>
    <w:rsid w:val="00B26B10"/>
    <w:rsid w:val="00B51471"/>
    <w:rsid w:val="00B667B1"/>
    <w:rsid w:val="00BA129E"/>
    <w:rsid w:val="00BC6F87"/>
    <w:rsid w:val="00C312C9"/>
    <w:rsid w:val="00C701A1"/>
    <w:rsid w:val="00C97A89"/>
    <w:rsid w:val="00CD4A75"/>
    <w:rsid w:val="00CF5606"/>
    <w:rsid w:val="00D05A49"/>
    <w:rsid w:val="00D56035"/>
    <w:rsid w:val="00DB6ED5"/>
    <w:rsid w:val="00DB7B8B"/>
    <w:rsid w:val="00DD1951"/>
    <w:rsid w:val="00E84C9E"/>
    <w:rsid w:val="00EB182C"/>
    <w:rsid w:val="00EC566C"/>
    <w:rsid w:val="00F3550D"/>
    <w:rsid w:val="00FB60E1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25"/>
        <o:r id="V:Rule2" type="callout" idref="#_x0000_s1161"/>
        <o:r id="V:Rule3" type="connector" idref="#_x0000_s1095"/>
        <o:r id="V:Rule4" type="connector" idref="#_x0000_s1099"/>
        <o:r id="V:Rule5" type="connector" idref="#_x0000_s1097"/>
      </o:rules>
    </o:shapelayout>
  </w:shapeDefaults>
  <w:decimalSymbol w:val="."/>
  <w:listSeparator w:val=","/>
  <w15:docId w15:val="{47451A31-2402-4FF1-B8C5-B8E49B54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06"/>
    <w:pPr>
      <w:bidi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7B1"/>
    <w:pPr>
      <w:ind w:left="720"/>
      <w:contextualSpacing/>
    </w:pPr>
  </w:style>
  <w:style w:type="table" w:styleId="TableGrid">
    <w:name w:val="Table Grid"/>
    <w:basedOn w:val="TableNormal"/>
    <w:uiPriority w:val="59"/>
    <w:rsid w:val="0080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009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9A1"/>
  </w:style>
  <w:style w:type="paragraph" w:styleId="Footer">
    <w:name w:val="footer"/>
    <w:basedOn w:val="Normal"/>
    <w:link w:val="FooterChar"/>
    <w:uiPriority w:val="99"/>
    <w:semiHidden/>
    <w:unhideWhenUsed/>
    <w:rsid w:val="006009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9A1"/>
  </w:style>
  <w:style w:type="paragraph" w:styleId="BalloonText">
    <w:name w:val="Balloon Text"/>
    <w:basedOn w:val="Normal"/>
    <w:link w:val="BalloonTextChar"/>
    <w:uiPriority w:val="99"/>
    <w:semiHidden/>
    <w:unhideWhenUsed/>
    <w:rsid w:val="004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2551-FDF0-4920-860C-11D31C4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dcterms:created xsi:type="dcterms:W3CDTF">2018-12-22T08:33:00Z</dcterms:created>
  <dcterms:modified xsi:type="dcterms:W3CDTF">2018-12-23T11:37:00Z</dcterms:modified>
</cp:coreProperties>
</file>